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38119F">
        <w:rPr>
          <w:rFonts w:ascii="Times New Roman" w:hAnsi="Times New Roman"/>
          <w:sz w:val="28"/>
          <w:szCs w:val="28"/>
          <w:u w:val="single"/>
        </w:rPr>
        <w:t>Система автоматизации пункта проката видеокассет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ищенко А.</w:t>
      </w:r>
      <w:r w:rsidR="00300F0A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.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ищенко А. В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38119F">
        <w:rPr>
          <w:rFonts w:ascii="Times New Roman" w:hAnsi="Times New Roman"/>
          <w:sz w:val="28"/>
          <w:szCs w:val="28"/>
          <w:u w:val="single"/>
        </w:rPr>
        <w:t>Система автоматизации пункта проката видеокассет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2B0EE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33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38119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Грищенко А. В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B695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ФОН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19F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данного задания было разработано программное обеспечение для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го значительно упростить деятельность работников данной организации. В работе программы используются 4 базы данных.</w:t>
      </w:r>
    </w:p>
    <w:p w:rsidR="0038119F" w:rsidRPr="00945B9C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разработка проекта системы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 использованием диаграмм разного вида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3811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ечном 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диаграммы, обладающие исчерпывающей информацией о программном обеспечение </w:t>
      </w:r>
      <w:r w:rsidR="0038119F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08CF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4FEA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4336EF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lang w:eastAsia="ru-RU"/>
        </w:rPr>
      </w:sdtEndPr>
      <w:sdtContent>
        <w:p w:rsidR="004336EF" w:rsidRPr="004336EF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begin"/>
          </w:r>
          <w:r w:rsidR="000B5125" w:rsidRPr="004336EF">
            <w:rPr>
              <w:szCs w:val="28"/>
            </w:rPr>
            <w:instrText xml:space="preserve"> TOC \o "1-2" \h \z \u </w:instrText>
          </w:r>
          <w:r w:rsidRPr="004336EF">
            <w:rPr>
              <w:szCs w:val="28"/>
            </w:rPr>
            <w:fldChar w:fldCharType="separate"/>
          </w:r>
          <w:hyperlink w:anchor="_Toc39967036" w:history="1">
            <w:r w:rsidR="004336EF" w:rsidRPr="004336EF">
              <w:rPr>
                <w:rStyle w:val="a5"/>
                <w:noProof/>
              </w:rPr>
              <w:t>Введение</w:t>
            </w:r>
            <w:r w:rsidR="004336EF" w:rsidRPr="004336EF">
              <w:rPr>
                <w:noProof/>
                <w:webHidden/>
              </w:rPr>
              <w:tab/>
            </w:r>
            <w:r w:rsidR="004336EF" w:rsidRPr="004336EF">
              <w:rPr>
                <w:noProof/>
                <w:webHidden/>
              </w:rPr>
              <w:fldChar w:fldCharType="begin"/>
            </w:r>
            <w:r w:rsidR="004336EF" w:rsidRPr="004336EF">
              <w:rPr>
                <w:noProof/>
                <w:webHidden/>
              </w:rPr>
              <w:instrText xml:space="preserve"> PAGEREF _Toc39967036 \h </w:instrText>
            </w:r>
            <w:r w:rsidR="004336EF" w:rsidRPr="004336EF">
              <w:rPr>
                <w:noProof/>
                <w:webHidden/>
              </w:rPr>
            </w:r>
            <w:r w:rsidR="004336EF" w:rsidRPr="004336EF">
              <w:rPr>
                <w:noProof/>
                <w:webHidden/>
              </w:rPr>
              <w:fldChar w:fldCharType="separate"/>
            </w:r>
            <w:r w:rsidR="004336EF" w:rsidRPr="004336EF">
              <w:rPr>
                <w:noProof/>
                <w:webHidden/>
              </w:rPr>
              <w:t>6</w:t>
            </w:r>
            <w:r w:rsidR="004336EF"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7" w:history="1">
            <w:r w:rsidRPr="004336EF">
              <w:rPr>
                <w:rStyle w:val="a5"/>
                <w:noProof/>
              </w:rPr>
              <w:t>1 Формулировка задачи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37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7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8" w:history="1">
            <w:r w:rsidRPr="004336EF">
              <w:rPr>
                <w:rStyle w:val="a5"/>
                <w:bCs/>
                <w:noProof/>
              </w:rPr>
              <w:t>2 Диаграмма Ганта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38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8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39" w:history="1">
            <w:r w:rsidRPr="004336EF">
              <w:rPr>
                <w:rStyle w:val="a5"/>
                <w:noProof/>
              </w:rPr>
              <w:t xml:space="preserve">3 Создание модели </w:t>
            </w:r>
            <w:r w:rsidRPr="004336EF">
              <w:rPr>
                <w:rStyle w:val="a5"/>
                <w:noProof/>
                <w:lang w:val="en-US"/>
              </w:rPr>
              <w:t>As</w:t>
            </w:r>
            <w:r w:rsidRPr="004336EF">
              <w:rPr>
                <w:rStyle w:val="a5"/>
                <w:noProof/>
              </w:rPr>
              <w:t>-</w:t>
            </w:r>
            <w:r w:rsidRPr="004336EF">
              <w:rPr>
                <w:rStyle w:val="a5"/>
                <w:noProof/>
                <w:lang w:val="en-US"/>
              </w:rPr>
              <w:t>Is</w:t>
            </w:r>
            <w:r w:rsidRPr="004336EF">
              <w:rPr>
                <w:rStyle w:val="a5"/>
                <w:noProof/>
              </w:rPr>
              <w:t xml:space="preserve"> в стандарте </w:t>
            </w:r>
            <w:r w:rsidRPr="004336EF">
              <w:rPr>
                <w:rStyle w:val="a5"/>
                <w:noProof/>
                <w:lang w:val="en-US"/>
              </w:rPr>
              <w:t>IDEF</w:t>
            </w:r>
            <w:r w:rsidRPr="004336EF">
              <w:rPr>
                <w:rStyle w:val="a5"/>
                <w:noProof/>
              </w:rPr>
              <w:t>0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39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9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0" w:history="1">
            <w:r w:rsidRPr="004336EF">
              <w:rPr>
                <w:rStyle w:val="a5"/>
                <w:noProof/>
              </w:rPr>
              <w:t>4 Диаграмма потоков данных (</w:t>
            </w:r>
            <w:r w:rsidRPr="004336EF">
              <w:rPr>
                <w:rStyle w:val="a5"/>
                <w:noProof/>
                <w:lang w:val="en-US"/>
              </w:rPr>
              <w:t>DFD</w:t>
            </w:r>
            <w:r w:rsidRPr="004336EF">
              <w:rPr>
                <w:rStyle w:val="a5"/>
                <w:noProof/>
              </w:rPr>
              <w:t>)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0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3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1" w:history="1">
            <w:r w:rsidRPr="004336EF">
              <w:rPr>
                <w:rStyle w:val="a5"/>
                <w:noProof/>
              </w:rPr>
              <w:t xml:space="preserve">5 </w:t>
            </w:r>
            <w:r w:rsidRPr="004336EF">
              <w:rPr>
                <w:rStyle w:val="a5"/>
                <w:noProof/>
                <w:lang w:val="en-US"/>
              </w:rPr>
              <w:t>UML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1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4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2" w:history="1">
            <w:r w:rsidRPr="004336EF">
              <w:rPr>
                <w:rStyle w:val="a5"/>
                <w:bCs/>
                <w:noProof/>
              </w:rPr>
              <w:t xml:space="preserve">6 </w:t>
            </w:r>
            <w:r w:rsidRPr="004336EF">
              <w:rPr>
                <w:rStyle w:val="a5"/>
                <w:bCs/>
                <w:noProof/>
                <w:lang w:val="en-US"/>
              </w:rPr>
              <w:t>EPC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2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5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3" w:history="1">
            <w:r w:rsidRPr="004336EF">
              <w:rPr>
                <w:rStyle w:val="a5"/>
                <w:bCs/>
                <w:noProof/>
              </w:rPr>
              <w:t xml:space="preserve">7 </w:t>
            </w:r>
            <w:r w:rsidRPr="004336EF">
              <w:rPr>
                <w:rStyle w:val="a5"/>
                <w:bCs/>
                <w:noProof/>
                <w:lang w:val="en-US"/>
              </w:rPr>
              <w:t>BPMN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3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6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4" w:history="1">
            <w:r w:rsidRPr="004336EF">
              <w:rPr>
                <w:rStyle w:val="a5"/>
                <w:bCs/>
                <w:noProof/>
              </w:rPr>
              <w:t xml:space="preserve">8 </w:t>
            </w:r>
            <w:r w:rsidRPr="004336EF">
              <w:rPr>
                <w:rStyle w:val="a5"/>
                <w:bCs/>
                <w:noProof/>
                <w:lang w:val="en-US"/>
              </w:rPr>
              <w:t>FURPS</w:t>
            </w:r>
            <w:r w:rsidRPr="004336EF">
              <w:rPr>
                <w:rStyle w:val="a5"/>
                <w:bCs/>
                <w:noProof/>
              </w:rPr>
              <w:t>+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4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8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5" w:history="1">
            <w:r w:rsidRPr="004336EF">
              <w:rPr>
                <w:rStyle w:val="a5"/>
                <w:noProof/>
              </w:rPr>
              <w:t>9 Результаты машинного тестирования программы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5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19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6" w:history="1">
            <w:r w:rsidRPr="004336EF">
              <w:rPr>
                <w:rStyle w:val="a5"/>
                <w:noProof/>
              </w:rPr>
              <w:t>10 Системные требования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6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29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7" w:history="1">
            <w:r w:rsidRPr="004336EF">
              <w:rPr>
                <w:rStyle w:val="a5"/>
                <w:noProof/>
              </w:rPr>
              <w:t>11 Руководство пользователя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7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30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8" w:history="1">
            <w:r w:rsidRPr="004336EF">
              <w:rPr>
                <w:rStyle w:val="a5"/>
                <w:noProof/>
              </w:rPr>
              <w:t>Заключение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8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31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49" w:history="1">
            <w:r w:rsidRPr="004336EF">
              <w:rPr>
                <w:rStyle w:val="a5"/>
                <w:noProof/>
              </w:rPr>
              <w:t>Приложение А – Проверка на антиплагиат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49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33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50" w:history="1">
            <w:r w:rsidRPr="004336EF">
              <w:rPr>
                <w:rStyle w:val="a5"/>
                <w:noProof/>
              </w:rPr>
              <w:t>Приложение Б – Диаграмма Ганта</w:t>
            </w:r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50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34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4336EF" w:rsidRPr="004336EF" w:rsidRDefault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67051" w:history="1">
            <w:r w:rsidRPr="004336EF">
              <w:rPr>
                <w:noProof/>
                <w:webHidden/>
              </w:rPr>
              <w:tab/>
            </w:r>
            <w:r w:rsidRPr="004336EF">
              <w:rPr>
                <w:noProof/>
                <w:webHidden/>
              </w:rPr>
              <w:fldChar w:fldCharType="begin"/>
            </w:r>
            <w:r w:rsidRPr="004336EF">
              <w:rPr>
                <w:noProof/>
                <w:webHidden/>
              </w:rPr>
              <w:instrText xml:space="preserve"> PAGEREF _Toc39967051 \h </w:instrText>
            </w:r>
            <w:r w:rsidRPr="004336EF">
              <w:rPr>
                <w:noProof/>
                <w:webHidden/>
              </w:rPr>
            </w:r>
            <w:r w:rsidRPr="004336EF">
              <w:rPr>
                <w:noProof/>
                <w:webHidden/>
              </w:rPr>
              <w:fldChar w:fldCharType="separate"/>
            </w:r>
            <w:r w:rsidRPr="004336EF">
              <w:rPr>
                <w:noProof/>
                <w:webHidden/>
              </w:rPr>
              <w:t>34</w:t>
            </w:r>
            <w:r w:rsidRPr="004336EF">
              <w:rPr>
                <w:noProof/>
                <w:webHidden/>
              </w:rPr>
              <w:fldChar w:fldCharType="end"/>
            </w:r>
          </w:hyperlink>
        </w:p>
        <w:p w:rsidR="000B5125" w:rsidRPr="004336EF" w:rsidRDefault="003A7C34" w:rsidP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9967036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6E" w:rsidRDefault="00B3706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нформационных технологий происходит автоматизация всех процессов, что значительно упрощает работу в организациях. Программное обеспечивание позволяет не только сократить время и объем работы, но также обеспечить избежание ошибок человеческого фактора и надежное хранение данных при использовании серверных приложений, обеспечивающее высокую степень защиты.</w:t>
      </w:r>
    </w:p>
    <w:p w:rsidR="00B3706E" w:rsidRDefault="00B3706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бежать использовани</w:t>
      </w:r>
      <w:r w:rsidR="0038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количества бумажных носителей информации. Гарантирован моментальный доступ к четырем основным базам данных: список видеокассет (цена и количество), список сданных в аренду видеокассет (название кассеты, номер телефона арендатора, даты взятия и возврата). </w:t>
      </w:r>
    </w:p>
    <w:p w:rsidR="000B5125" w:rsidRPr="00793897" w:rsidRDefault="00B3706E" w:rsidP="00793897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истема </w:t>
      </w:r>
      <w:r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79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и ускорить взаимодействие с клиентом, а также повысить качество обслуживания.</w:t>
      </w:r>
      <w:r w:rsidR="000B5125"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40005" w:rsidRPr="00DC48BE" w:rsidRDefault="000B5125" w:rsidP="00D40005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967037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:rsidR="00D40005" w:rsidRDefault="00D4000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адачей данного курсового проекта является разработка системы </w:t>
      </w:r>
      <w:r w:rsidRPr="0038119F">
        <w:rPr>
          <w:color w:val="000000"/>
          <w:sz w:val="28"/>
          <w:szCs w:val="28"/>
        </w:rPr>
        <w:t>автоматизации пункта проката видеокассет</w:t>
      </w:r>
      <w:r>
        <w:rPr>
          <w:color w:val="000000"/>
          <w:sz w:val="28"/>
          <w:szCs w:val="28"/>
        </w:rPr>
        <w:t xml:space="preserve">. </w:t>
      </w:r>
      <w:r w:rsidR="0090767B">
        <w:rPr>
          <w:color w:val="000000"/>
          <w:sz w:val="28"/>
          <w:szCs w:val="28"/>
        </w:rPr>
        <w:t xml:space="preserve">Указанное программное обеспечение должно предоставлять оператору следующий набор </w:t>
      </w:r>
      <w:r w:rsidR="00034EFC">
        <w:rPr>
          <w:color w:val="000000"/>
          <w:sz w:val="28"/>
          <w:szCs w:val="28"/>
        </w:rPr>
        <w:t>функций управления:</w:t>
      </w:r>
    </w:p>
    <w:p w:rsidR="00034EFC" w:rsidRPr="00034EFC" w:rsidRDefault="000B5125" w:rsidP="00034EFC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34EFC">
        <w:rPr>
          <w:color w:val="000000"/>
          <w:sz w:val="28"/>
          <w:szCs w:val="22"/>
        </w:rPr>
        <w:t xml:space="preserve"> редактирование списка кассет</w:t>
      </w:r>
      <w:r w:rsidR="00034EFC" w:rsidRPr="00034EFC">
        <w:rPr>
          <w:color w:val="000000"/>
          <w:sz w:val="28"/>
          <w:szCs w:val="22"/>
        </w:rPr>
        <w:t>;</w:t>
      </w:r>
    </w:p>
    <w:p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034EFC">
        <w:rPr>
          <w:color w:val="000000"/>
          <w:sz w:val="28"/>
          <w:szCs w:val="22"/>
        </w:rPr>
        <w:t>обеспечение работы с клиентской базой</w:t>
      </w:r>
      <w:r>
        <w:rPr>
          <w:color w:val="000000"/>
          <w:sz w:val="28"/>
          <w:szCs w:val="22"/>
        </w:rPr>
        <w:t>;</w:t>
      </w:r>
    </w:p>
    <w:p w:rsidR="00034EFC" w:rsidRDefault="00034EFC" w:rsidP="00034EFC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возможность сдавать в аренду и принимать видеокассеты;</w:t>
      </w:r>
    </w:p>
    <w:p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34EFC">
        <w:rPr>
          <w:color w:val="000000"/>
          <w:sz w:val="28"/>
          <w:szCs w:val="22"/>
        </w:rPr>
        <w:t xml:space="preserve"> взаимодействие с базой данных сданных в прокат кассет</w:t>
      </w:r>
      <w:r>
        <w:rPr>
          <w:color w:val="000000"/>
          <w:sz w:val="28"/>
          <w:szCs w:val="22"/>
        </w:rPr>
        <w:t>;</w:t>
      </w:r>
    </w:p>
    <w:p w:rsidR="000B5125" w:rsidRPr="003803CB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034EFC">
        <w:rPr>
          <w:color w:val="000000"/>
          <w:sz w:val="28"/>
          <w:szCs w:val="22"/>
        </w:rPr>
        <w:t>учет постоянных клиентов</w:t>
      </w:r>
      <w:r w:rsidR="00034EFC" w:rsidRPr="003803CB">
        <w:rPr>
          <w:color w:val="000000"/>
          <w:sz w:val="28"/>
          <w:szCs w:val="22"/>
        </w:rPr>
        <w:t>;</w:t>
      </w:r>
    </w:p>
    <w:p w:rsidR="00034EFC" w:rsidRDefault="00034EF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пополнение списка заявок на пополнение каталога видеокассет.</w:t>
      </w:r>
    </w:p>
    <w:p w:rsidR="00034EFC" w:rsidRPr="00034EFC" w:rsidRDefault="00034EF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34EFC">
        <w:rPr>
          <w:color w:val="000000"/>
          <w:sz w:val="28"/>
          <w:szCs w:val="22"/>
        </w:rPr>
        <w:t>Клиент, обратившийся в пункт, выбирает кассету по каталогу, вносит залог и забирает ее на определенный срок. Срок проката, измеряемый в сутках, оговаривается при выдаче кассеты. Стоимость проката вычисляется системой исходя из тарифа за сутки и срока проката. Клиент возвращает кассету и оплачивает прокат. Если кассета не повреждена, клиенту возвращается залог. Служащий пункта проката регистрирует сдачу кассеты клиенту и ее возврат в системе. Если клиент повредил кассету, то кассета удаляется из каталога, а залог остается в кассе проката. При необходимости служащий может запросить у системы следующие данные: − имеется ли в наличии кассета с данным названием; − когда будет возвращена какая-либо кассета из тех, что сданы в прокат; − является ли данный клиент постоянным клиентом пункта проката (пользовался ли прокатом 5 или более раз). Постоянным клиентам предоставляются скидки, а также от них принимаются заявки на пополнение ассортимента кассет. Заявки регистрируются в системе. По ним готовится итоговый отчет, руководствуясь которым, служащие пункта проката обновляют ассортимент кассет.</w:t>
      </w: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39967038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2"/>
      <w:proofErr w:type="spellEnd"/>
    </w:p>
    <w:p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nry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antt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ыглядит это как горизонтальные полосы, расположенные между двумя осями: списком задач по вертикали и датами по горизонтали.</w:t>
      </w:r>
    </w:p>
    <w:p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иаграмме видны не только сами задачи, но и их последовательность. Это позволяет ни о чём не забыть и делать всё своевременно.</w:t>
      </w:r>
    </w:p>
    <w:p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, строго говоря,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«</w:t>
      </w:r>
      <w:r w:rsidR="00034EFC">
        <w:rPr>
          <w:rFonts w:ascii="Times New Roman" w:hAnsi="Times New Roman" w:cs="Times New Roman"/>
          <w:color w:val="000000"/>
          <w:sz w:val="28"/>
        </w:rPr>
        <w:t>Система автоматизации пункта проката видеокассет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3996703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 возможности, разрабатываемой системы</w:t>
      </w:r>
      <w:r w:rsidR="00034EFC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proofErr w:type="gramStart"/>
      <w:r>
        <w:rPr>
          <w:color w:val="000000"/>
          <w:sz w:val="28"/>
          <w:szCs w:val="22"/>
        </w:rPr>
        <w:t>узнать</w:t>
      </w:r>
      <w:proofErr w:type="gramEnd"/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C5637C">
        <w:rPr>
          <w:color w:val="000000"/>
          <w:sz w:val="28"/>
        </w:rPr>
        <w:t>Система автоматизации пункта проката видеокассет»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DC48BE">
      <w:pPr>
        <w:pStyle w:val="a9"/>
        <w:spacing w:before="120" w:after="120"/>
        <w:contextualSpacing/>
        <w:rPr>
          <w:lang w:eastAsia="ru-RU"/>
        </w:rPr>
      </w:pPr>
    </w:p>
    <w:p w:rsidR="000B77FF" w:rsidRPr="00591F74" w:rsidRDefault="003803CB" w:rsidP="00DC48BE">
      <w:pPr>
        <w:pStyle w:val="a9"/>
        <w:spacing w:before="120" w:after="120"/>
        <w:contextualSpacing/>
        <w:rPr>
          <w:color w:val="000000"/>
          <w:szCs w:val="22"/>
        </w:rPr>
      </w:pPr>
      <w:r>
        <w:rPr>
          <w:color w:val="000000"/>
          <w:szCs w:val="22"/>
        </w:rPr>
        <w:lastRenderedPageBreak/>
        <w:drawing>
          <wp:inline distT="0" distB="0" distL="0" distR="0">
            <wp:extent cx="5939790" cy="4069080"/>
            <wp:effectExtent l="19050" t="19050" r="2286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DE2" w:rsidRPr="00BC4487" w:rsidRDefault="00BC4487" w:rsidP="00DC48BE">
      <w:pPr>
        <w:pStyle w:val="a9"/>
        <w:spacing w:before="120" w:after="120"/>
        <w:contextualSpacing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D427C1">
        <w:t>Домофон</w:t>
      </w:r>
      <w:r>
        <w:t>»</w:t>
      </w:r>
    </w:p>
    <w:p w:rsidR="003E4469" w:rsidRDefault="003E4469" w:rsidP="00DC48BE">
      <w:pPr>
        <w:pStyle w:val="a3"/>
        <w:spacing w:before="120" w:after="120"/>
        <w:contextualSpacing/>
      </w:pPr>
    </w:p>
    <w:p w:rsidR="00D427C1" w:rsidRDefault="009E1986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>
            <wp:extent cx="5939790" cy="3943040"/>
            <wp:effectExtent l="19050" t="19050" r="2286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8"/>
                    <a:stretch/>
                  </pic:blipFill>
                  <pic:spPr bwMode="auto">
                    <a:xfrm>
                      <a:off x="0" y="0"/>
                      <a:ext cx="5947387" cy="39480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7C1" w:rsidRDefault="00D427C1" w:rsidP="00DC48BE">
      <w:pPr>
        <w:pStyle w:val="a3"/>
        <w:spacing w:before="120" w:after="120"/>
        <w:contextualSpacing/>
        <w:jc w:val="center"/>
      </w:pPr>
      <w:r>
        <w:t>Рисунок 2 – Декомпозиция проекта «Домофон»</w:t>
      </w:r>
    </w:p>
    <w:p w:rsidR="008D0077" w:rsidRDefault="009E1986" w:rsidP="00DC48BE">
      <w:pPr>
        <w:pStyle w:val="a9"/>
        <w:spacing w:before="120" w:after="120"/>
        <w:contextualSpacing/>
      </w:pPr>
      <w:r>
        <w:lastRenderedPageBreak/>
        <w:drawing>
          <wp:inline distT="0" distB="0" distL="0" distR="0">
            <wp:extent cx="5939790" cy="3784600"/>
            <wp:effectExtent l="19050" t="19050" r="228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077" w:rsidRDefault="008D0077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9E1986">
        <w:t>организационной деятельности</w:t>
      </w:r>
    </w:p>
    <w:p w:rsidR="009E1986" w:rsidRDefault="009E1986" w:rsidP="00DC48BE">
      <w:pPr>
        <w:pStyle w:val="a9"/>
        <w:spacing w:before="120" w:after="120"/>
        <w:contextualSpacing/>
      </w:pPr>
    </w:p>
    <w:p w:rsidR="00BF5F1C" w:rsidRDefault="009E1986" w:rsidP="009E1986">
      <w:pPr>
        <w:pStyle w:val="a9"/>
        <w:spacing w:before="120" w:after="120"/>
        <w:contextualSpacing/>
        <w:jc w:val="left"/>
      </w:pPr>
      <w:r>
        <w:drawing>
          <wp:inline distT="0" distB="0" distL="0" distR="0">
            <wp:extent cx="5939790" cy="3749675"/>
            <wp:effectExtent l="19050" t="19050" r="2286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F1C" w:rsidRDefault="00BF5F1C" w:rsidP="00DC48BE">
      <w:pPr>
        <w:pStyle w:val="a9"/>
        <w:spacing w:before="120" w:after="120"/>
        <w:contextualSpacing/>
      </w:pPr>
      <w:r>
        <w:t xml:space="preserve">Рисунок 4 – Декомпозиция </w:t>
      </w:r>
      <w:r w:rsidR="009E1986">
        <w:t>процесса разработки</w:t>
      </w:r>
    </w:p>
    <w:p w:rsidR="008D0077" w:rsidRDefault="008D0077" w:rsidP="00DC48BE">
      <w:pPr>
        <w:pStyle w:val="a3"/>
        <w:spacing w:before="120" w:after="120"/>
        <w:contextualSpacing/>
      </w:pPr>
    </w:p>
    <w:p w:rsidR="009E1986" w:rsidRDefault="009E1986" w:rsidP="00DC48BE">
      <w:pPr>
        <w:pStyle w:val="a3"/>
        <w:spacing w:before="120" w:after="120"/>
        <w:ind w:firstLine="708"/>
        <w:contextualSpacing/>
      </w:pPr>
      <w:r>
        <w:lastRenderedPageBreak/>
        <w:t>Входными данными этой системы являются: данные о видеокассетах в наличии, данные клиентов (номер, ФИО, а также количество обращений в сервис, считаемое программой автоматические для предоставления скидок постоянным клиентам), список заявок на пополнение каталога видеокассет, составленный на основе пожеланий постоянных клиентов.</w:t>
      </w:r>
    </w:p>
    <w:p w:rsidR="003E5DE2" w:rsidRPr="006842AF" w:rsidRDefault="009E1986" w:rsidP="00DC48BE">
      <w:pPr>
        <w:pStyle w:val="a3"/>
        <w:spacing w:before="120" w:after="120"/>
        <w:ind w:firstLine="708"/>
        <w:contextualSpacing/>
      </w:pPr>
      <w:r>
        <w:t>Управление происходит благодаря интуитивно понятному и удобному кнопочному интерфейсу</w:t>
      </w:r>
      <w:r>
        <w:rPr>
          <w:color w:val="000000"/>
        </w:rPr>
        <w:t xml:space="preserve"> программы</w:t>
      </w:r>
      <w:r w:rsidR="00730A8A">
        <w:rPr>
          <w:color w:val="000000"/>
        </w:rPr>
        <w:t>, все кнопки подписаны. На начальном экране имеется возможность выбирать одно из 8 возможных действий, в четырех из которых есть возможность получения доступа к определенным базам данных и возможность внесения изменения оператором в них.</w:t>
      </w:r>
      <w:r w:rsidR="003E5DE2">
        <w:rPr>
          <w:color w:val="000000"/>
        </w:rPr>
        <w:br w:type="page"/>
      </w: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96704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proofErr w:type="spellStart"/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proofErr w:type="spellEnd"/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576BD4">
        <w:rPr>
          <w:color w:val="000000"/>
          <w:sz w:val="28"/>
        </w:rPr>
        <w:t>Система автоматизации пункта проката видеокассет»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BF5F1C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576BD4" w:rsidP="00DC48BE">
      <w:pPr>
        <w:pStyle w:val="a9"/>
        <w:spacing w:before="120" w:after="120"/>
        <w:contextualSpacing/>
      </w:pPr>
      <w:r>
        <w:drawing>
          <wp:inline distT="0" distB="0" distL="0" distR="0">
            <wp:extent cx="5939790" cy="3364865"/>
            <wp:effectExtent l="19050" t="19050" r="2286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on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D70" w:rsidRPr="00F85D70" w:rsidRDefault="00F85D70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576BD4">
        <w:rPr>
          <w:color w:val="000000"/>
        </w:rPr>
        <w:t>Система автоматизации пункта проката видеокассет»</w:t>
      </w:r>
      <w:r>
        <w:t>»</w:t>
      </w:r>
    </w:p>
    <w:p w:rsidR="00F85D70" w:rsidRDefault="00F85D70" w:rsidP="00DC48BE">
      <w:pPr>
        <w:pStyle w:val="a3"/>
        <w:spacing w:before="120" w:after="120"/>
        <w:contextualSpacing/>
      </w:pPr>
    </w:p>
    <w:p w:rsidR="003E5DE2" w:rsidRPr="00A70CEB" w:rsidRDefault="00551456" w:rsidP="00DC48BE">
      <w:pPr>
        <w:pStyle w:val="a3"/>
        <w:spacing w:before="120" w:after="120"/>
        <w:ind w:firstLine="708"/>
        <w:contextualSpacing/>
      </w:pPr>
      <w:r>
        <w:t>Внешними сущностями данной системы явля</w:t>
      </w:r>
      <w:r w:rsidR="00730A8A">
        <w:t>е</w:t>
      </w:r>
      <w:r>
        <w:t xml:space="preserve">тся </w:t>
      </w:r>
      <w:r w:rsidR="00730A8A">
        <w:t>оператор устройства, под управлением которого находится программа</w:t>
      </w:r>
      <w:r w:rsidR="00BF5F1C">
        <w:t xml:space="preserve">, </w:t>
      </w:r>
      <w:r>
        <w:t xml:space="preserve">а также </w:t>
      </w:r>
      <w:r w:rsidR="00BF5F1C">
        <w:t>сам</w:t>
      </w:r>
      <w:r w:rsidR="00730A8A">
        <w:t>а</w:t>
      </w:r>
      <w:r w:rsidR="00BF5F1C">
        <w:t xml:space="preserve"> </w:t>
      </w:r>
      <w:r w:rsidR="00730A8A">
        <w:t>программа</w:t>
      </w:r>
      <w:r w:rsidR="00BF5F1C">
        <w:t>.</w:t>
      </w:r>
      <w:r w:rsidR="000D22E0">
        <w:t xml:space="preserve"> </w:t>
      </w:r>
      <w:r w:rsidR="003E5DE2">
        <w:rPr>
          <w:color w:val="000000"/>
        </w:rPr>
        <w:br w:type="page"/>
      </w: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9967041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5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</w:t>
      </w:r>
      <w:proofErr w:type="spellStart"/>
      <w:r w:rsidRPr="00BF5F1C">
        <w:rPr>
          <w:color w:val="000000"/>
          <w:sz w:val="28"/>
          <w:szCs w:val="22"/>
        </w:rPr>
        <w:t>Unified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Modeling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Language</w:t>
      </w:r>
      <w:proofErr w:type="spellEnd"/>
      <w:r w:rsidRPr="00BF5F1C">
        <w:rPr>
          <w:color w:val="000000"/>
          <w:sz w:val="28"/>
          <w:szCs w:val="22"/>
        </w:rPr>
        <w:t xml:space="preserve">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>
        <w:rPr>
          <w:color w:val="000000"/>
          <w:sz w:val="28"/>
          <w:szCs w:val="22"/>
        </w:rPr>
        <w:t>»</w:t>
      </w:r>
    </w:p>
    <w:p w:rsidR="00BF5F1C" w:rsidRPr="00BF5F1C" w:rsidRDefault="00730A8A" w:rsidP="00730A8A">
      <w:pPr>
        <w:pStyle w:val="a6"/>
        <w:spacing w:before="120" w:beforeAutospacing="0" w:after="120" w:afterAutospacing="0" w:line="360" w:lineRule="auto"/>
        <w:contextualSpacing/>
        <w:jc w:val="both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  <w:lang w:val="en-US"/>
        </w:rPr>
        <w:drawing>
          <wp:inline distT="0" distB="0" distL="0" distR="0">
            <wp:extent cx="6140355" cy="2457450"/>
            <wp:effectExtent l="19050" t="19050" r="1333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32" cy="24580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125" w:rsidRPr="005B0AC8" w:rsidRDefault="005B0AC8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6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системы </w:t>
      </w:r>
      <w:r w:rsidR="003C0824">
        <w:rPr>
          <w:color w:val="000000"/>
          <w:sz w:val="28"/>
          <w:szCs w:val="22"/>
        </w:rPr>
        <w:t>автоматизации пункта проката видеокассет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6" w:name="_Toc39967042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6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 xml:space="preserve">Событийная цепочка процессов (EPC-диаграмма, англ. </w:t>
      </w:r>
      <w:proofErr w:type="spellStart"/>
      <w:r w:rsidRPr="005B0AC8">
        <w:rPr>
          <w:color w:val="000000"/>
          <w:sz w:val="28"/>
        </w:rPr>
        <w:t>event-driven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process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chain</w:t>
      </w:r>
      <w:proofErr w:type="spellEnd"/>
      <w:r w:rsidRPr="005B0AC8">
        <w:rPr>
          <w:color w:val="000000"/>
          <w:sz w:val="28"/>
        </w:rPr>
        <w:t xml:space="preserve">) — </w:t>
      </w:r>
      <w:r w:rsidR="00853073">
        <w:rPr>
          <w:color w:val="000000"/>
          <w:sz w:val="28"/>
        </w:rPr>
        <w:t>«</w:t>
      </w:r>
      <w:r w:rsidRPr="005B0AC8">
        <w:rPr>
          <w:color w:val="000000"/>
          <w:sz w:val="28"/>
        </w:rPr>
        <w:t>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proofErr w:type="spellStart"/>
      <w:r w:rsidRPr="005B0AC8">
        <w:rPr>
          <w:color w:val="000000"/>
          <w:sz w:val="28"/>
          <w:szCs w:val="22"/>
        </w:rPr>
        <w:t>инструментонезависимый</w:t>
      </w:r>
      <w:proofErr w:type="spellEnd"/>
      <w:r w:rsidRPr="005B0AC8">
        <w:rPr>
          <w:color w:val="000000"/>
          <w:sz w:val="28"/>
          <w:szCs w:val="22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5B0AC8">
        <w:rPr>
          <w:color w:val="000000"/>
          <w:sz w:val="28"/>
          <w:szCs w:val="22"/>
        </w:rPr>
        <w:t>Шеером</w:t>
      </w:r>
      <w:proofErr w:type="spellEnd"/>
      <w:r w:rsidRPr="005B0AC8">
        <w:rPr>
          <w:color w:val="000000"/>
          <w:sz w:val="28"/>
          <w:szCs w:val="22"/>
        </w:rPr>
        <w:t xml:space="preserve">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  <w:r w:rsidR="00853073">
        <w:rPr>
          <w:color w:val="000000"/>
          <w:sz w:val="28"/>
          <w:szCs w:val="22"/>
        </w:rPr>
        <w:t>»</w:t>
      </w:r>
    </w:p>
    <w:p w:rsidR="000B5125" w:rsidRDefault="003C0824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39790" cy="348488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5B0AC8" w:rsidRPr="005B0AC8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</w:t>
      </w:r>
      <w:r w:rsidR="003C0824">
        <w:rPr>
          <w:color w:val="000000"/>
          <w:sz w:val="28"/>
          <w:szCs w:val="22"/>
        </w:rPr>
        <w:t>системы автоматизации пункта проката видеокассет</w:t>
      </w:r>
    </w:p>
    <w:p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513720912"/>
      <w:bookmarkStart w:id="8" w:name="_Toc514168887"/>
      <w:bookmarkStart w:id="9" w:name="_Toc39967043"/>
      <w:r w:rsidRPr="006842AF">
        <w:rPr>
          <w:bCs/>
          <w:color w:val="000000" w:themeColor="text1"/>
          <w:szCs w:val="28"/>
        </w:rPr>
        <w:lastRenderedPageBreak/>
        <w:t>7</w:t>
      </w:r>
      <w:bookmarkEnd w:id="7"/>
      <w:bookmarkEnd w:id="8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9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 проще, такая нотация представляет собой описание графических элементов, используемых для построения с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инимум, такая схема нужна, чтобы выстроить в соответствии с ней бизнес процесс и понятно регламен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его для всех участников.</w:t>
      </w:r>
    </w:p>
    <w:p w:rsidR="000B5125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аксимум, моделирование BPMN позволяет впоследствии провести автоматизацию бизнес-процессов в соответствии с имеющейся схемой.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0B5125" w:rsidRPr="005B0AC8" w:rsidRDefault="003C082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lastRenderedPageBreak/>
        <w:drawing>
          <wp:inline distT="0" distB="0" distL="0" distR="0">
            <wp:extent cx="5005381" cy="870727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PM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87" cy="8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2B0EE0"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0" w:name="_Toc39967044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0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ификация требований к системе FURPS+ была разработана Робертом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эйди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ber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rad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з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wlett-Packard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ункциона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добство использования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деж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изводите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емость</w:t>
      </w:r>
      <w:proofErr w:type="spellEnd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проектирова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разработки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на интерфейсы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ие ограниче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</w:p>
    <w:p w:rsid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рименить к этой классификации популярное разделение требований на функциональные и нефункциональные, то к последним следует отнести все перечисленные выше группы кроме первой, т.е. URPS+. </w:t>
      </w:r>
    </w:p>
    <w:p w:rsidR="005B0AC8" w:rsidRDefault="003C0824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7EE45B55" wp14:editId="715FCF93">
            <wp:extent cx="5939790" cy="2784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3C0824" w:rsidRDefault="005B0AC8" w:rsidP="003C0824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</w:rPr>
        <w:t>Рисунок</w:t>
      </w:r>
      <w:r w:rsidR="002B0EE0">
        <w:rPr>
          <w:color w:val="000000"/>
          <w:sz w:val="28"/>
        </w:rPr>
        <w:t xml:space="preserve"> 9</w:t>
      </w:r>
      <w:r>
        <w:rPr>
          <w:color w:val="000000"/>
          <w:sz w:val="28"/>
        </w:rPr>
        <w:t xml:space="preserve"> – </w:t>
      </w:r>
      <w:r>
        <w:rPr>
          <w:color w:val="000000"/>
          <w:sz w:val="28"/>
          <w:lang w:val="en-US"/>
        </w:rPr>
        <w:t>FURPS</w:t>
      </w:r>
      <w:r w:rsidRPr="005B0AC8">
        <w:rPr>
          <w:color w:val="000000"/>
          <w:sz w:val="28"/>
        </w:rPr>
        <w:t xml:space="preserve">+ </w:t>
      </w:r>
      <w:r>
        <w:rPr>
          <w:color w:val="000000"/>
          <w:sz w:val="28"/>
        </w:rPr>
        <w:t xml:space="preserve">для </w:t>
      </w:r>
      <w:r w:rsidR="003C0824">
        <w:rPr>
          <w:color w:val="000000"/>
          <w:sz w:val="28"/>
          <w:szCs w:val="22"/>
        </w:rPr>
        <w:t>системы автоматизации пункта проката видеокассет</w:t>
      </w:r>
      <w:r w:rsidR="000B5125">
        <w:rPr>
          <w:color w:val="000000"/>
          <w:sz w:val="28"/>
        </w:rPr>
        <w:br w:type="page"/>
      </w:r>
    </w:p>
    <w:p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1" w:name="_Toc39967045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1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0B5125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10E08489" wp14:editId="2E4BFF68">
            <wp:extent cx="5939790" cy="4002405"/>
            <wp:effectExtent l="19050" t="19050" r="2286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2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8BE" w:rsidRPr="00B54395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мен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48BE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781675" cy="29622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на, всплывающие в случае попытки обращения к несуществующим базам данных и предложени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создать или пополнить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2193290"/>
            <wp:effectExtent l="19050" t="19050" r="2286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3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пополнения баз данных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B5439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07E031B" wp14:editId="72C2CE57">
            <wp:extent cx="5939790" cy="4630420"/>
            <wp:effectExtent l="19050" t="19050" r="2286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0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ю каталога видеокассе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B5125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="00B54395">
        <w:rPr>
          <w:noProof/>
        </w:rPr>
        <w:lastRenderedPageBreak/>
        <w:drawing>
          <wp:inline distT="0" distB="0" distL="0" distR="0" wp14:anchorId="38CF2031" wp14:editId="5E6C2241">
            <wp:extent cx="5939790" cy="3344545"/>
            <wp:effectExtent l="19050" t="19050" r="228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Меню редактирования каталога видеокассе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2E5DC65" wp14:editId="4070DEFA">
            <wp:extent cx="3105150" cy="35528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52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1F3A5" wp14:editId="3CEEAC62">
            <wp:extent cx="2394722" cy="355282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6760" cy="3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5 –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перации поиска видеокассеты в базе по названи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F3118B" wp14:editId="2A2514A2">
            <wp:extent cx="5939790" cy="4306570"/>
            <wp:effectExtent l="19050" t="19050" r="22860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Меню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а клиентской базы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BBC0CDB" wp14:editId="4C9E4E29">
            <wp:extent cx="5939790" cy="2879725"/>
            <wp:effectExtent l="19050" t="19050" r="2286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 – Меню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талога видеокассет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езультат изменения количества обращений клиента с номером «630190»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0BCD272" wp14:editId="1C5CEB16">
            <wp:extent cx="23431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49CF" wp14:editId="21312BA8">
            <wp:extent cx="2533650" cy="3681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449" cy="36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8 –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выполнения операций поиска клиентов в базе по номеру телефона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6505BE9" wp14:editId="35C32D52">
            <wp:extent cx="1990725" cy="1438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8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169C6" wp14:editId="78E1BFDB">
            <wp:extent cx="1838325" cy="14479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8235" cy="14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вичное заполнение списка заявок на пополнение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A33882" wp14:editId="33112758">
            <wp:extent cx="5076825" cy="45910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9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ю просмотра и редактирования списка заявок на пополнение каталога видеокассет с возможностью добавления и удаления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285490" cy="23710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ю выдачи видеокассеты в прокат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729655" cy="3870594"/>
            <wp:effectExtent l="19050" t="19050" r="1397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18" cy="38860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ы выполнения операции «Узнать цену» для клиента с количеством обращений менее 5 и постоянным клиентом.</w:t>
      </w:r>
    </w:p>
    <w:p w:rsidR="001D0151" w:rsidRDefault="001D0151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2" w:name="_GoBack"/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380614" cy="3612009"/>
            <wp:effectExtent l="19050" t="19050" r="2032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29" cy="362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 выполнения операции «Оформить в аренду</w:t>
      </w:r>
      <w:r w:rsidR="00BC1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для клиента с количеством обращений менее 5 и постоянным клиентом.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EEB9356" wp14:editId="7AB1A307">
            <wp:extent cx="5939790" cy="871869"/>
            <wp:effectExtent l="19050" t="19050" r="2286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8275"/>
                    <a:stretch/>
                  </pic:blipFill>
                  <pic:spPr bwMode="auto">
                    <a:xfrm>
                      <a:off x="0" y="0"/>
                      <a:ext cx="5939790" cy="87186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BC1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новление БД сданных в аренду видеокассет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C1B0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4075" cy="11144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5 – обновление каталога кассет после сдачи кассет в прокат (уменьшения количества имеющихся в наличии единиц)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7179D430" wp14:editId="6DC08999">
            <wp:extent cx="5324475" cy="300990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09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C1B04">
        <w:rPr>
          <w:noProof/>
        </w:rPr>
        <w:t xml:space="preserve"> 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6 – Результаты выполнения операции «Оформить прием кассеты обратно» с вариантами испорченной и целой кассет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491F76" wp14:editId="05ED79B2">
            <wp:extent cx="5939790" cy="1216025"/>
            <wp:effectExtent l="19050" t="19050" r="2286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7 – В результате целая кассета вернулась в каталог и сработала операция увеличения количества видеокассет с таким названием на 1. </w:t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69DF4B40" wp14:editId="276DD0A4">
            <wp:extent cx="5939790" cy="1062990"/>
            <wp:effectExtent l="19050" t="19050" r="2286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8 – Увеличенные значения количества клиентских обращений в сервис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04C96F1" wp14:editId="1E19956A">
            <wp:extent cx="2152650" cy="1314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4" w:rsidRDefault="00BC1B04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9 –</w:t>
      </w:r>
      <w:r w:rsid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исок арендованных кассет вновь пуст.</w:t>
      </w:r>
    </w:p>
    <w:p w:rsidR="003D0134" w:rsidRDefault="00F17F1A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6E113E1F" wp14:editId="45880825">
            <wp:extent cx="4429125" cy="239077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90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6D6" w:rsidRDefault="00F17F1A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зультаты сверки вводимых данных с БД.</w:t>
      </w:r>
    </w:p>
    <w:p w:rsid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677535" cy="5869305"/>
            <wp:effectExtent l="19050" t="19050" r="18415" b="171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869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6D6" w:rsidRPr="000F76D6" w:rsidRDefault="000F76D6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F17F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0F76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предварительной программной проверки вводимых данных на допустимость.</w:t>
      </w:r>
    </w:p>
    <w:p w:rsidR="00B54395" w:rsidRDefault="00F17F1A" w:rsidP="00F17F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9967046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3"/>
    </w:p>
    <w:p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38119F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 последней версии</w:t>
            </w:r>
          </w:p>
        </w:tc>
      </w:tr>
    </w:tbl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9967047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4"/>
    </w:p>
    <w:p w:rsidR="009344C4" w:rsidRPr="00F63E0F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F17F1A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  <w:r w:rsidR="00F17F1A">
        <w:rPr>
          <w:rFonts w:ascii="Times New Roman" w:hAnsi="Times New Roman" w:cs="Times New Roman"/>
          <w:sz w:val="28"/>
          <w:szCs w:val="28"/>
        </w:rPr>
        <w:t xml:space="preserve"> осуществляется открытием исполняемого файла 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  <w:r w:rsidR="00F17F1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</w:p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 нами </w:t>
      </w:r>
      <w:r w:rsidR="00F17F1A">
        <w:rPr>
          <w:rFonts w:ascii="Times New Roman" w:hAnsi="Times New Roman" w:cs="Times New Roman"/>
          <w:sz w:val="28"/>
          <w:szCs w:val="28"/>
        </w:rPr>
        <w:t>открылось стартовое и основное меню программы.</w:t>
      </w:r>
    </w:p>
    <w:p w:rsidR="00F17F1A" w:rsidRDefault="00F17F1A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EE2" w:rsidRDefault="00F17F1A" w:rsidP="009344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435B5" wp14:editId="538053A6">
            <wp:extent cx="5939790" cy="400177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F1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интерфейс программы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F1A" w:rsidRPr="00FE4F5E" w:rsidRDefault="00F17F1A" w:rsidP="00F17F1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 пополнить БД кассет (каталог видеокассет). Далее в процессе рабочей деятельности постепенно будет пополняться список клиентов. БД кассет и БД клиентов можно редактировать вручную из окна программы. БД арендованных кассет редактируется автоматически по мере рабочего процесса. Интерфейс интуитивно понятен, основные возможности данного ПО подробно разобраны в пункте «Результаты машинного тестирования программы»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9344C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9967048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5"/>
    </w:p>
    <w:p w:rsidR="000B5125" w:rsidRDefault="000B5125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</w:t>
      </w:r>
      <w:r w:rsidR="00F1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F17F1A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</w:t>
      </w:r>
      <w:r w:rsidR="00F1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  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в процессе разработки, можно с уверенностью сказать, что полученная 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9F05D7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рабочую деятельность работников типичных предприятий в сфере арендаторской деятельности видеокассет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:rsidR="00094857" w:rsidRPr="0038119F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43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4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5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6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47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8329726"/>
      <w:bookmarkStart w:id="17" w:name="_Toc39967049"/>
      <w:r w:rsidRPr="008C39F9">
        <w:rPr>
          <w:color w:val="000000" w:themeColor="text1"/>
        </w:rPr>
        <w:lastRenderedPageBreak/>
        <w:t>Приложение</w:t>
      </w:r>
      <w:bookmarkEnd w:id="16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7"/>
    </w:p>
    <w:p w:rsidR="00853073" w:rsidRPr="0038119F" w:rsidRDefault="00853073">
      <w:pPr>
        <w:spacing w:after="160" w:line="259" w:lineRule="auto"/>
        <w:rPr>
          <w:lang w:eastAsia="ru-RU"/>
        </w:rPr>
      </w:pPr>
    </w:p>
    <w:p w:rsidR="00094857" w:rsidRDefault="002C5805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7E23D971" wp14:editId="7515D80A">
            <wp:extent cx="5943600" cy="2304622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7860" cy="23140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:rsidR="002C5805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39967050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</w:p>
    <w:p w:rsidR="00094857" w:rsidRPr="0038119F" w:rsidRDefault="002C5805" w:rsidP="002C5805">
      <w:pPr>
        <w:pStyle w:val="1"/>
        <w:numPr>
          <w:ilvl w:val="0"/>
          <w:numId w:val="0"/>
        </w:numPr>
        <w:spacing w:after="0" w:line="360" w:lineRule="auto"/>
        <w:ind w:right="-2"/>
      </w:pPr>
      <w:bookmarkStart w:id="19" w:name="_Toc39967051"/>
      <w:r>
        <w:rPr>
          <w:noProof/>
        </w:rPr>
        <w:drawing>
          <wp:inline distT="0" distB="0" distL="0" distR="0">
            <wp:extent cx="8489377" cy="2039302"/>
            <wp:effectExtent l="24765" t="13335" r="12700" b="12700"/>
            <wp:docPr id="18" name="Рисунок 18" descr="https://raw.githubusercontent.com/AntonKosachev/VideoKasseta/master/%D0%B3%D0%B0%D0%BD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ntonKosachev/VideoKasseta/master/%D0%B3%D0%B0%D0%BD%D1%8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9824" cy="2046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sectPr w:rsidR="00094857" w:rsidRPr="0038119F" w:rsidSect="0055722A">
      <w:footerReference w:type="default" r:id="rId5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6F" w:rsidRDefault="006C146F">
      <w:pPr>
        <w:spacing w:after="0" w:line="240" w:lineRule="auto"/>
      </w:pPr>
      <w:r>
        <w:separator/>
      </w:r>
    </w:p>
  </w:endnote>
  <w:endnote w:type="continuationSeparator" w:id="0">
    <w:p w:rsidR="006C146F" w:rsidRDefault="006C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EndPr/>
    <w:sdtContent>
      <w:p w:rsidR="003803CB" w:rsidRDefault="003803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803CB" w:rsidRDefault="00380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6F" w:rsidRDefault="006C146F">
      <w:pPr>
        <w:spacing w:after="0" w:line="240" w:lineRule="auto"/>
      </w:pPr>
      <w:r>
        <w:separator/>
      </w:r>
    </w:p>
  </w:footnote>
  <w:footnote w:type="continuationSeparator" w:id="0">
    <w:p w:rsidR="006C146F" w:rsidRDefault="006C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1"/>
    <w:rsid w:val="0000280E"/>
    <w:rsid w:val="00002B39"/>
    <w:rsid w:val="000141DA"/>
    <w:rsid w:val="00034EFC"/>
    <w:rsid w:val="00094857"/>
    <w:rsid w:val="000B5125"/>
    <w:rsid w:val="000B77FF"/>
    <w:rsid w:val="000D22E0"/>
    <w:rsid w:val="000F76D6"/>
    <w:rsid w:val="00113B56"/>
    <w:rsid w:val="00154B70"/>
    <w:rsid w:val="00187F8B"/>
    <w:rsid w:val="00196AE4"/>
    <w:rsid w:val="001A25AC"/>
    <w:rsid w:val="001A625F"/>
    <w:rsid w:val="001B2D9E"/>
    <w:rsid w:val="001D0151"/>
    <w:rsid w:val="001F3436"/>
    <w:rsid w:val="00202590"/>
    <w:rsid w:val="00213075"/>
    <w:rsid w:val="00246AA9"/>
    <w:rsid w:val="00286318"/>
    <w:rsid w:val="0029131B"/>
    <w:rsid w:val="002A205F"/>
    <w:rsid w:val="002B0EE0"/>
    <w:rsid w:val="002C5805"/>
    <w:rsid w:val="002E30F2"/>
    <w:rsid w:val="00300F0A"/>
    <w:rsid w:val="00317D72"/>
    <w:rsid w:val="003315CB"/>
    <w:rsid w:val="00334E7D"/>
    <w:rsid w:val="00360BF2"/>
    <w:rsid w:val="00367002"/>
    <w:rsid w:val="003803CB"/>
    <w:rsid w:val="0038119F"/>
    <w:rsid w:val="00381831"/>
    <w:rsid w:val="003A7C34"/>
    <w:rsid w:val="003C0824"/>
    <w:rsid w:val="003D0134"/>
    <w:rsid w:val="003D225A"/>
    <w:rsid w:val="003E4469"/>
    <w:rsid w:val="003E5DE2"/>
    <w:rsid w:val="00400F31"/>
    <w:rsid w:val="004336EF"/>
    <w:rsid w:val="00475511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76BD4"/>
    <w:rsid w:val="00580476"/>
    <w:rsid w:val="00591F74"/>
    <w:rsid w:val="005A6070"/>
    <w:rsid w:val="005B0AC8"/>
    <w:rsid w:val="005D259F"/>
    <w:rsid w:val="00604342"/>
    <w:rsid w:val="0061601F"/>
    <w:rsid w:val="006223D5"/>
    <w:rsid w:val="006265D3"/>
    <w:rsid w:val="00644F30"/>
    <w:rsid w:val="00665794"/>
    <w:rsid w:val="00671F0A"/>
    <w:rsid w:val="00677F59"/>
    <w:rsid w:val="006842AF"/>
    <w:rsid w:val="006B4EED"/>
    <w:rsid w:val="006C146F"/>
    <w:rsid w:val="006C1864"/>
    <w:rsid w:val="006D4053"/>
    <w:rsid w:val="00730A8A"/>
    <w:rsid w:val="00774CE6"/>
    <w:rsid w:val="00781933"/>
    <w:rsid w:val="00793897"/>
    <w:rsid w:val="00794248"/>
    <w:rsid w:val="007942AC"/>
    <w:rsid w:val="00816B57"/>
    <w:rsid w:val="00853073"/>
    <w:rsid w:val="0088086F"/>
    <w:rsid w:val="008A544F"/>
    <w:rsid w:val="008C456E"/>
    <w:rsid w:val="008D0077"/>
    <w:rsid w:val="008D1539"/>
    <w:rsid w:val="008F2F52"/>
    <w:rsid w:val="00906940"/>
    <w:rsid w:val="0090767B"/>
    <w:rsid w:val="0092561C"/>
    <w:rsid w:val="009344C4"/>
    <w:rsid w:val="00944224"/>
    <w:rsid w:val="00962888"/>
    <w:rsid w:val="00970748"/>
    <w:rsid w:val="009C6E88"/>
    <w:rsid w:val="009D1245"/>
    <w:rsid w:val="009E1986"/>
    <w:rsid w:val="009F05D7"/>
    <w:rsid w:val="009F3400"/>
    <w:rsid w:val="009F43A5"/>
    <w:rsid w:val="009F4B64"/>
    <w:rsid w:val="00A263FF"/>
    <w:rsid w:val="00A70CEB"/>
    <w:rsid w:val="00AD3BCB"/>
    <w:rsid w:val="00B3706E"/>
    <w:rsid w:val="00B51846"/>
    <w:rsid w:val="00B523AB"/>
    <w:rsid w:val="00B54395"/>
    <w:rsid w:val="00B84C8F"/>
    <w:rsid w:val="00BC1B04"/>
    <w:rsid w:val="00BC4487"/>
    <w:rsid w:val="00BD1BF1"/>
    <w:rsid w:val="00BD4BD6"/>
    <w:rsid w:val="00BE12CE"/>
    <w:rsid w:val="00BF5F1C"/>
    <w:rsid w:val="00C01B4A"/>
    <w:rsid w:val="00C1675E"/>
    <w:rsid w:val="00C30F6E"/>
    <w:rsid w:val="00C357BE"/>
    <w:rsid w:val="00C444CB"/>
    <w:rsid w:val="00C44684"/>
    <w:rsid w:val="00C5637C"/>
    <w:rsid w:val="00C73E92"/>
    <w:rsid w:val="00C765D7"/>
    <w:rsid w:val="00C829EA"/>
    <w:rsid w:val="00C846A3"/>
    <w:rsid w:val="00CC1B6A"/>
    <w:rsid w:val="00CD43CF"/>
    <w:rsid w:val="00CF2648"/>
    <w:rsid w:val="00D16C45"/>
    <w:rsid w:val="00D35898"/>
    <w:rsid w:val="00D40005"/>
    <w:rsid w:val="00D427C1"/>
    <w:rsid w:val="00D4607C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7206B"/>
    <w:rsid w:val="00EC2420"/>
    <w:rsid w:val="00EC507E"/>
    <w:rsid w:val="00EF3708"/>
    <w:rsid w:val="00F1266A"/>
    <w:rsid w:val="00F16EE9"/>
    <w:rsid w:val="00F17F1A"/>
    <w:rsid w:val="00F451C4"/>
    <w:rsid w:val="00F50039"/>
    <w:rsid w:val="00F73EE2"/>
    <w:rsid w:val="00F85D70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D66A"/>
  <w15:docId w15:val="{215BA3D5-A01A-4B67-8577-405716D1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ysana.wordpress.com/2010/09/16/furp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yarajtf/inter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sololearn.com/Course/CSharp/" TargetMode="External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FDF-CDBA-4A61-97CD-D8CED10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3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eb Mesh</cp:lastModifiedBy>
  <cp:revision>11</cp:revision>
  <cp:lastPrinted>2020-05-07T17:24:00Z</cp:lastPrinted>
  <dcterms:created xsi:type="dcterms:W3CDTF">2020-05-07T15:32:00Z</dcterms:created>
  <dcterms:modified xsi:type="dcterms:W3CDTF">2020-05-09T22:42:00Z</dcterms:modified>
</cp:coreProperties>
</file>